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6213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6213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191B7A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213D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6213DB">
      <w:pPr>
        <w:spacing w:after="0"/>
        <w:ind w:firstLine="284"/>
        <w:jc w:val="thaiDistribute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6213DB">
      <w:pPr>
        <w:tabs>
          <w:tab w:val="left" w:pos="426"/>
        </w:tabs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6213DB">
      <w:pPr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6213DB">
      <w:pPr>
        <w:pStyle w:val="a7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6213DB">
      <w:pPr>
        <w:pStyle w:val="a7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4DDF18AF" w:rsidR="000131CB" w:rsidRPr="006213DB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6213D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กระจายงาน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ทำไปยังเครื่อง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อื่นๆ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ระบบเพื่อให้การประมวลผล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ใช้ทรัพยากรที่มีอยู่ได้อย่างคุ้มค่าและ</w:t>
      </w:r>
      <w:r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การประมวลผล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ขึ้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โดยถูกคิดขึ้นขึ้นมาเพื่อใช้ใน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ที่มีความซับซ้อน</w:t>
      </w:r>
      <w:r w:rsidR="001167F6">
        <w:rPr>
          <w:rFonts w:asciiTheme="majorBidi" w:hAnsiTheme="majorBidi" w:cstheme="majorBidi" w:hint="cs"/>
          <w:sz w:val="32"/>
          <w:szCs w:val="32"/>
          <w:cs/>
        </w:rPr>
        <w:t>สูง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</w:t>
      </w:r>
      <w:r w:rsidR="006213DB">
        <w:rPr>
          <w:rFonts w:asciiTheme="majorBidi" w:hAnsiTheme="majorBidi" w:cstheme="majorBidi"/>
          <w:sz w:val="32"/>
          <w:szCs w:val="32"/>
        </w:rPr>
        <w:t>2.1.2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3467454A" w:rsidR="0063306D" w:rsidRPr="00191B7A" w:rsidRDefault="007018B1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เป็นการที่ ผู้ให้บริการนั้นมีทรัพยากรที่ใช้สำหรับการประมวลผลอยู่ โดยเมื่อมีผู้ใช้บริการเข้ามาร้องขอต้องการใช้บริการก็จะทำการเปิดให้ผู้เข้าใช้บริการนั้นเข้าถึงทรัพยากร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ของผู้ให้บริการผ่านระบบอินเตอร์เน็ต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ทำให้ผู้ใช้บริการไม่จำเป็นต้องเป็นเจ้าของทรัพยากรจริงซึ่งทำให้ผู้ใช้บริการไม่จำเป็นต้องติดตั้งหรือตั้งค่า และ รู้การทำงานเบื้องหลัง 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โดยผู้ใช้ที่จะสามารถเลือกได้ว่าต้องการใช้ทรัพยากรมากน้อยเท่าไหร่ เพื่อให้เหมาะสมกับงานที่ต้องการประมวลผลมากที่สุด และสามารถเข้าถึงทรัพยากรจากที่ไหนก็ได้ และ ซึ่งโดยส่วนใหญ่จะมีการคิดค่าใช้จ่ายในลักษณะเช่าเป็นรายเดือน หรือ รายปี ขึ้นอยู่กับแต่ละผู้ให้บริการ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 โดยผู้ให้บริการก็มีอยู่หลากหลายให้เลือกใช้บริการ เช่น </w:t>
      </w:r>
      <w:r w:rsidR="006A3390">
        <w:rPr>
          <w:rFonts w:asciiTheme="majorBidi" w:hAnsiTheme="majorBidi" w:cstheme="majorBidi"/>
          <w:sz w:val="32"/>
          <w:szCs w:val="32"/>
        </w:rPr>
        <w:t xml:space="preserve">Google </w:t>
      </w:r>
      <w:r w:rsidR="006A3390" w:rsidRPr="006A3390">
        <w:rPr>
          <w:rFonts w:asciiTheme="majorBidi" w:hAnsiTheme="majorBidi" w:cstheme="majorBidi"/>
          <w:sz w:val="32"/>
          <w:szCs w:val="32"/>
        </w:rPr>
        <w:t>Cloud Platform</w:t>
      </w:r>
      <w:r w:rsidR="006A3390">
        <w:rPr>
          <w:rFonts w:asciiTheme="majorBidi" w:hAnsiTheme="majorBidi" w:cstheme="majorBidi"/>
          <w:sz w:val="32"/>
          <w:szCs w:val="32"/>
        </w:rPr>
        <w:t>, M</w:t>
      </w:r>
      <w:r w:rsidR="006A3390" w:rsidRPr="006A3390">
        <w:rPr>
          <w:rFonts w:asciiTheme="majorBidi" w:hAnsiTheme="majorBidi" w:cstheme="majorBidi"/>
          <w:sz w:val="32"/>
          <w:szCs w:val="32"/>
        </w:rPr>
        <w:t>icrosoft azure</w:t>
      </w:r>
      <w:r w:rsidR="006A3390">
        <w:rPr>
          <w:rFonts w:asciiTheme="majorBidi" w:hAnsiTheme="majorBidi" w:cstheme="majorBidi"/>
          <w:sz w:val="32"/>
          <w:szCs w:val="32"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เป็นต้น 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>ซึ่งรูปแบบหรือแผนผังตัวอย่าง</w:t>
      </w:r>
      <w:r w:rsidR="006A3390" w:rsidRPr="006A3390">
        <w:rPr>
          <w:rFonts w:asciiTheme="majorBidi" w:hAnsiTheme="majorBidi" w:cs="Angsana New"/>
          <w:sz w:val="32"/>
          <w:szCs w:val="32"/>
          <w:cs/>
        </w:rPr>
        <w:t>การประมวลผลแบบกลุ่มเมฆ</w:t>
      </w:r>
      <w:r w:rsidR="006A3390">
        <w:rPr>
          <w:rFonts w:asciiTheme="majorBidi" w:hAnsiTheme="majorBidi" w:cs="Angsana New" w:hint="cs"/>
          <w:sz w:val="32"/>
          <w:szCs w:val="32"/>
          <w:cs/>
        </w:rPr>
        <w:t>จะ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6213DB">
      <w:pPr>
        <w:pStyle w:val="a7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6213DB">
      <w:pPr>
        <w:pStyle w:val="a7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6213DB">
      <w:pPr>
        <w:pStyle w:val="a7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6213DB" w:rsidRDefault="00350DF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213DB">
        <w:rPr>
          <w:rFonts w:asciiTheme="majorBidi" w:hAnsiTheme="majorBidi" w:cstheme="majorBidi"/>
          <w:sz w:val="32"/>
          <w:szCs w:val="32"/>
        </w:rPr>
        <w:t>Film Emulator</w:t>
      </w:r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6213DB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6213DB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13F368DE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07604994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191B7A" w:rsidRDefault="008C5E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191B7A" w:rsidRDefault="001B01AF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76EB2B3A" w:rsidR="006727A8" w:rsidRPr="00191B7A" w:rsidRDefault="00546D00" w:rsidP="006213DB">
      <w:pPr>
        <w:spacing w:after="0"/>
        <w:ind w:left="426" w:firstLine="567"/>
        <w:jc w:val="thaiDistribute"/>
        <w:rPr>
          <w:rFonts w:asciiTheme="majorBidi" w:hAnsiTheme="majorBidi" w:cstheme="majorBidi" w:hint="cs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  <w:r w:rsidR="006213DB">
        <w:rPr>
          <w:rFonts w:asciiTheme="majorBidi" w:hAnsiTheme="majorBidi" w:cstheme="majorBidi" w:hint="cs"/>
          <w:sz w:val="32"/>
          <w:szCs w:val="32"/>
          <w:cs/>
        </w:rPr>
        <w:t>าพ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288A930E" w:rsidR="00E17572" w:rsidRPr="00191B7A" w:rsidRDefault="00E17572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80857">
        <w:rPr>
          <w:rFonts w:asciiTheme="majorBidi" w:hAnsiTheme="majorBidi" w:cstheme="majorBidi"/>
          <w:sz w:val="32"/>
          <w:szCs w:val="32"/>
        </w:rPr>
        <w:t>Kubernetes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ครอบระบบทุกอย่างอยู่โดยจะมี</w:t>
      </w:r>
      <w:r w:rsidR="00580857">
        <w:rPr>
          <w:rFonts w:asciiTheme="majorBidi" w:hAnsiTheme="majorBidi" w:cstheme="majorBidi"/>
          <w:sz w:val="32"/>
          <w:szCs w:val="32"/>
        </w:rPr>
        <w:t xml:space="preserve"> Nod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580857">
        <w:rPr>
          <w:rFonts w:asciiTheme="majorBidi" w:hAnsiTheme="majorBidi" w:cstheme="majorBidi"/>
          <w:sz w:val="32"/>
          <w:szCs w:val="32"/>
        </w:rPr>
        <w:t xml:space="preserve"> Control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ใช้ควบคุมการทำงานต่าง ๆ และ รับคำสั่งต่าง ๆ ให้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Worker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โดยที่มีการเชื่อมต่อ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8085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0857">
        <w:rPr>
          <w:rFonts w:asciiTheme="majorBidi" w:hAnsiTheme="majorBidi" w:cstheme="majorBidi"/>
          <w:sz w:val="32"/>
          <w:szCs w:val="32"/>
        </w:rPr>
        <w:t>MongoDB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ละ สร้าง</w:t>
      </w:r>
      <w:r w:rsidR="00580857">
        <w:rPr>
          <w:rFonts w:asciiTheme="majorBidi" w:hAnsiTheme="majorBidi" w:cstheme="majorBidi"/>
          <w:sz w:val="32"/>
          <w:szCs w:val="32"/>
        </w:rPr>
        <w:t xml:space="preserve"> Persistent Volum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ยก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1</w:t>
      </w:r>
    </w:p>
    <w:p w14:paraId="0DF6B5D4" w14:textId="025B4003" w:rsidR="006E19A1" w:rsidRPr="00191B7A" w:rsidRDefault="00580857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B361A0" wp14:editId="66C3E790">
            <wp:extent cx="5548630" cy="2684780"/>
            <wp:effectExtent l="0" t="0" r="0" b="1270"/>
            <wp:docPr id="119514925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50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39B4C37B" w14:textId="77777777" w:rsidR="00580857" w:rsidRPr="00191B7A" w:rsidRDefault="00580857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>
        <w:rPr>
          <w:rFonts w:asciiTheme="majorBidi" w:hAnsiTheme="majorBidi" w:cstheme="majorBidi" w:hint="cs"/>
          <w:sz w:val="32"/>
          <w:szCs w:val="32"/>
          <w:cs/>
        </w:rPr>
        <w:t>0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trol</w:t>
      </w:r>
      <w:r w:rsidRPr="00191B7A">
        <w:rPr>
          <w:rFonts w:asciiTheme="majorBidi" w:hAnsiTheme="majorBidi" w:cstheme="majorBidi"/>
          <w:sz w:val="32"/>
          <w:szCs w:val="32"/>
        </w:rPr>
        <w:t xml:space="preserve">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>
        <w:rPr>
          <w:rFonts w:asciiTheme="majorBidi" w:hAnsiTheme="majorBidi" w:cstheme="majorBidi"/>
          <w:sz w:val="32"/>
          <w:szCs w:val="32"/>
        </w:rPr>
        <w:t xml:space="preserve">Contro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B68F64F" w14:textId="344A20F5" w:rsidR="00261A5A" w:rsidRPr="00191B7A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ADF254E" wp14:editId="116CF746">
            <wp:extent cx="5548630" cy="2978785"/>
            <wp:effectExtent l="0" t="0" r="0" b="0"/>
            <wp:docPr id="740479029" name="Picture 4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9029" name="Picture 4" descr="Graphical user interface, diagram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9498819" w14:textId="78FBAB77" w:rsidR="00B21C64" w:rsidRPr="00580857" w:rsidRDefault="00B21C6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="00E40BAE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ront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เข้าใช้งานส่วนของการเรียกใช้อื่น ๆ ผ่านตัว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การเปิดรับ</w:t>
      </w:r>
      <w:r>
        <w:rPr>
          <w:rFonts w:asciiTheme="majorBidi" w:hAnsiTheme="majorBidi" w:cstheme="majorBidi"/>
          <w:sz w:val="32"/>
          <w:szCs w:val="32"/>
        </w:rPr>
        <w:t xml:space="preserve"> API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ทำการประมวลผลภาพเป็น</w:t>
      </w:r>
      <w:r>
        <w:rPr>
          <w:rFonts w:asciiTheme="majorBidi" w:hAnsiTheme="majorBidi" w:cstheme="majorBidi"/>
          <w:sz w:val="32"/>
          <w:szCs w:val="32"/>
        </w:rPr>
        <w:t xml:space="preserve"> Previe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ประมวลผลงานส่วนอื่น ๆ มีตัว</w:t>
      </w:r>
      <w:r>
        <w:rPr>
          <w:rFonts w:asciiTheme="majorBidi" w:hAnsiTheme="majorBidi" w:cstheme="majorBidi"/>
          <w:sz w:val="32"/>
          <w:szCs w:val="32"/>
        </w:rPr>
        <w:t xml:space="preserve"> JOB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็บงานประมวลผลที่ได้รับสั่งเข้ามา และ กำลังทำงานอยู่ รวมถึงหน้า</w:t>
      </w:r>
      <w:r>
        <w:rPr>
          <w:rFonts w:asciiTheme="majorBidi" w:hAnsiTheme="majorBidi" w:cstheme="majorBidi"/>
          <w:sz w:val="32"/>
          <w:szCs w:val="32"/>
        </w:rPr>
        <w:t xml:space="preserve"> Dashboa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จัดการ เฝ้าดูการทำงานของระบบโดยรวมได้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EBEB7A5" w14:textId="5D1408F1" w:rsidR="00261A5A" w:rsidRPr="00580857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64A80095" wp14:editId="4F179BCE">
            <wp:extent cx="5548630" cy="2905760"/>
            <wp:effectExtent l="0" t="0" r="0" b="8890"/>
            <wp:docPr id="17016710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103" name="Picture 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74CB8190" w14:textId="77777777" w:rsidR="00437A36" w:rsidRPr="00580857" w:rsidRDefault="00437A36" w:rsidP="00E17572">
      <w:pPr>
        <w:spacing w:after="0"/>
        <w:rPr>
          <w:rFonts w:asciiTheme="majorBidi" w:hAnsiTheme="majorBidi" w:cstheme="majorBidi"/>
          <w:b/>
          <w:bCs/>
          <w:sz w:val="4"/>
          <w:szCs w:val="4"/>
        </w:rPr>
      </w:pPr>
    </w:p>
    <w:p w14:paraId="6854B125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E320BD6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141CC158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191B7A" w:rsidRDefault="00F504D5" w:rsidP="006213DB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5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191B7A" w:rsidRDefault="009D1E27" w:rsidP="00E40BAE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191B7A" w:rsidRDefault="00031530" w:rsidP="00D8551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191B7A" w:rsidRDefault="003562A0" w:rsidP="00D8551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191B7A" w:rsidRDefault="008C637F" w:rsidP="00D8551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D27AA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D27AAA"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191B7A" w:rsidRDefault="007F2986" w:rsidP="00D8551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191B7A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E3136C"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191B7A" w:rsidRDefault="00510083" w:rsidP="0050774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3.12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191B7A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191B7A" w:rsidRDefault="00605492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11BEDBB8">
            <wp:extent cx="6673755" cy="5949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/>
                    <a:stretch/>
                  </pic:blipFill>
                  <pic:spPr bwMode="auto">
                    <a:xfrm>
                      <a:off x="0" y="0"/>
                      <a:ext cx="6674231" cy="59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8542" w14:textId="4225BF1E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191B7A" w:rsidRDefault="00F75378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1ADB6466">
            <wp:extent cx="6591869" cy="594102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"/>
                    <a:stretch/>
                  </pic:blipFill>
                  <pic:spPr bwMode="auto">
                    <a:xfrm>
                      <a:off x="0" y="0"/>
                      <a:ext cx="6591929" cy="59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9FDC" w14:textId="0438B9D4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191B7A" w:rsidRDefault="00E33852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5ACA93A3">
            <wp:extent cx="6425217" cy="3714659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7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191B7A" w:rsidRDefault="00EC16E3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07090AAC">
            <wp:extent cx="6523381" cy="3809552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8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4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6ECFA6B" w14:textId="77777777" w:rsidR="00D63F54" w:rsidRPr="00191B7A" w:rsidRDefault="00D63F5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5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E852EE" w:rsidRPr="00191B7A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D9F4DBB">
            <wp:extent cx="4633861" cy="2606722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306" cy="2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6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7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2C79A6E8">
            <wp:extent cx="4639127" cy="2879678"/>
            <wp:effectExtent l="0" t="0" r="0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675"/>
                    <a:stretch/>
                  </pic:blipFill>
                  <pic:spPr bwMode="auto">
                    <a:xfrm>
                      <a:off x="0" y="0"/>
                      <a:ext cx="4652778" cy="28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7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8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37D68" wp14:editId="3DD6F947">
            <wp:extent cx="4682819" cy="2634018"/>
            <wp:effectExtent l="0" t="0" r="381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29" cy="26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8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6D7A79" w:rsidRPr="00191B7A">
        <w:rPr>
          <w:rFonts w:asciiTheme="majorBidi" w:hAnsiTheme="majorBidi" w:cstheme="majorBidi"/>
          <w:sz w:val="32"/>
          <w:szCs w:val="32"/>
        </w:rPr>
        <w:t>20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B6A69B8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20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Pr="00191B7A">
        <w:rPr>
          <w:rFonts w:asciiTheme="majorBidi" w:hAnsiTheme="majorBidi" w:cstheme="majorBidi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674085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191B7A" w:rsidRDefault="003D6AA7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77777777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97B6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191B7A" w:rsidRDefault="00E179A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831D0D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18F08F" wp14:editId="6949269C">
            <wp:extent cx="4196424" cy="2360428"/>
            <wp:effectExtent l="0" t="0" r="0" b="1905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188" cy="2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186" w14:textId="77777777" w:rsidR="0002031F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01909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28FCC7BC" w14:textId="77777777" w:rsidR="006C2464" w:rsidRPr="005D0442" w:rsidRDefault="006C2464" w:rsidP="006C2464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19082932" w14:textId="370970C2" w:rsidR="006C2464" w:rsidRPr="006C2464" w:rsidRDefault="006C2464" w:rsidP="006C2464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eviews)</w:t>
      </w:r>
    </w:p>
    <w:p w14:paraId="5FA5BED9" w14:textId="3868F560" w:rsidR="00333019" w:rsidRPr="00191B7A" w:rsidRDefault="006C2464" w:rsidP="005D0442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33019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697E6F98" w14:textId="77777777" w:rsidR="006C2464" w:rsidRDefault="005D0442" w:rsidP="005D044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 wp14:anchorId="1ED5B0BE" wp14:editId="1CD84760">
            <wp:extent cx="4763525" cy="2721935"/>
            <wp:effectExtent l="0" t="0" r="0" b="2540"/>
            <wp:docPr id="1145301161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1161" name="Picture 6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56" cy="27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FD72" w14:textId="77777777" w:rsidR="005D0442" w:rsidRDefault="005D0442" w:rsidP="005D0442">
      <w:pPr>
        <w:spacing w:after="0"/>
        <w:rPr>
          <w:rFonts w:asciiTheme="majorBidi" w:hAnsiTheme="majorBidi" w:cstheme="majorBidi"/>
          <w:sz w:val="28"/>
        </w:rPr>
      </w:pPr>
    </w:p>
    <w:p w14:paraId="57FF0599" w14:textId="5907F84D" w:rsidR="00617B6D" w:rsidRDefault="005D0442" w:rsidP="00617B6D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/>
          <w:sz w:val="28"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5D0442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</w:t>
      </w:r>
    </w:p>
    <w:p w14:paraId="16F92CA8" w14:textId="1905C7C0" w:rsidR="00617B6D" w:rsidRPr="006C2464" w:rsidRDefault="00617B6D" w:rsidP="00617B6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 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ocessing)</w:t>
      </w:r>
    </w:p>
    <w:p w14:paraId="7032E725" w14:textId="7F3ED5AD" w:rsidR="00617B6D" w:rsidRPr="00191B7A" w:rsidRDefault="00617B6D" w:rsidP="00617B6D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6BDA6688" w14:textId="61A4C49B" w:rsidR="00617B6D" w:rsidRDefault="00617B6D" w:rsidP="00617B6D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091760BA" wp14:editId="2D1816DA">
            <wp:extent cx="5548630" cy="3318510"/>
            <wp:effectExtent l="0" t="0" r="0" b="0"/>
            <wp:docPr id="317364693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4693" name="Picture 8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56B" w14:textId="77777777" w:rsidR="00617B6D" w:rsidRDefault="00617B6D" w:rsidP="00617B6D">
      <w:pPr>
        <w:spacing w:after="0"/>
        <w:rPr>
          <w:rFonts w:asciiTheme="majorBidi" w:hAnsiTheme="majorBidi" w:cstheme="majorBidi"/>
          <w:sz w:val="28"/>
        </w:rPr>
      </w:pPr>
    </w:p>
    <w:p w14:paraId="595FCE97" w14:textId="1D429DBD" w:rsidR="005D0442" w:rsidRPr="006C2464" w:rsidRDefault="00617B6D" w:rsidP="005D0442">
      <w:pPr>
        <w:spacing w:after="0"/>
        <w:jc w:val="center"/>
        <w:rPr>
          <w:rFonts w:asciiTheme="majorBidi" w:hAnsiTheme="majorBidi" w:cstheme="majorBidi"/>
          <w:sz w:val="28"/>
        </w:rPr>
        <w:sectPr w:rsidR="005D0442" w:rsidRPr="006C2464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617B6D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 และ งานประมวลผล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4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50774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326CF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1535B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1256E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191B7A" w:rsidRDefault="007B7BED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04483E">
      <w:pPr>
        <w:spacing w:after="0"/>
        <w:ind w:firstLine="709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C41EBF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7429F2AA">
            <wp:extent cx="5548630" cy="1801874"/>
            <wp:effectExtent l="0" t="0" r="0" b="825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3480CCC3">
            <wp:extent cx="5548630" cy="1801874"/>
            <wp:effectExtent l="0" t="0" r="0" b="825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3A34B9D4">
            <wp:extent cx="5548630" cy="1649335"/>
            <wp:effectExtent l="0" t="0" r="0" b="825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1E44C5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7E391C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243AA0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191B7A" w:rsidRDefault="000826F3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0826F3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51DCC064" w:rsidR="000F7A19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  <w:r w:rsidR="00107AEC">
        <w:rPr>
          <w:rFonts w:asciiTheme="majorBidi" w:hAnsiTheme="majorBidi" w:cstheme="majorBidi" w:hint="cs"/>
          <w:sz w:val="32"/>
          <w:szCs w:val="32"/>
          <w:cs/>
        </w:rPr>
        <w:t xml:space="preserve"> และเปรียบเทียบการแบ่งภาระงาน</w:t>
      </w:r>
      <w:r w:rsidR="00107AEC" w:rsidRPr="00107AEC">
        <w:rPr>
          <w:rFonts w:asciiTheme="majorBidi" w:hAnsiTheme="majorBidi" w:cs="Angsana New"/>
          <w:sz w:val="32"/>
          <w:szCs w:val="32"/>
          <w:cs/>
        </w:rPr>
        <w:t>ระหว่างการประมวลผลด้วยเครื่องเดียวและการประมวลผลด้วยระบบคล</w:t>
      </w:r>
      <w:proofErr w:type="spellStart"/>
      <w:r w:rsidR="00107AEC" w:rsidRPr="00107AEC">
        <w:rPr>
          <w:rFonts w:asciiTheme="majorBidi" w:hAnsiTheme="majorBidi" w:cs="Angsana New"/>
          <w:sz w:val="32"/>
          <w:szCs w:val="32"/>
          <w:cs/>
        </w:rPr>
        <w:t>ัสเต</w:t>
      </w:r>
      <w:proofErr w:type="spellEnd"/>
      <w:r w:rsidR="00107AEC" w:rsidRPr="00107AEC">
        <w:rPr>
          <w:rFonts w:asciiTheme="majorBidi" w:hAnsiTheme="majorBidi" w:cs="Angsana New"/>
          <w:sz w:val="32"/>
          <w:szCs w:val="32"/>
          <w:cs/>
        </w:rPr>
        <w:t>อร์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58C8814C" w:rsidR="00F635B8" w:rsidRPr="00107AEC" w:rsidRDefault="000826F3" w:rsidP="0050774A">
      <w:pPr>
        <w:spacing w:after="0"/>
        <w:ind w:firstLine="993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107AEC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07AEC">
        <w:rPr>
          <w:rFonts w:asciiTheme="majorBidi" w:hAnsiTheme="majorBidi" w:cstheme="majorBidi"/>
          <w:sz w:val="32"/>
          <w:szCs w:val="32"/>
        </w:rPr>
        <w:t>Demo</w:t>
      </w:r>
      <w:r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07AEC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07AEC">
        <w:rPr>
          <w:rFonts w:asciiTheme="majorBidi" w:hAnsiTheme="majorBidi" w:cstheme="majorBidi"/>
          <w:sz w:val="32"/>
          <w:szCs w:val="32"/>
          <w:cs/>
        </w:rPr>
        <w:t>ำ</w:t>
      </w:r>
      <w:r w:rsidRPr="00107AEC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โดยให้ตัว 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นั้นสั่งงานประมวผลภาพเป็นจำนวนตั้งแต่ 10, 25, 50, และ 100</w:t>
      </w:r>
      <w:r w:rsidR="0090562B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งาน ซึ่งจะทำ</w:t>
      </w:r>
      <w:r w:rsidRPr="00107AEC">
        <w:rPr>
          <w:rFonts w:asciiTheme="majorBidi" w:hAnsiTheme="majorBidi" w:cstheme="majorBidi"/>
          <w:sz w:val="32"/>
          <w:szCs w:val="32"/>
          <w:cs/>
        </w:rPr>
        <w:t>การจับเวลาในการประมวลผล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แต่ละจำนวนในแต่ละรูปแบบการประมวลผล </w:t>
      </w:r>
      <w:r w:rsidR="008F1363" w:rsidRPr="00107AEC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ยเครื่องเดียว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ที่ใช้เครื่องคอมพิวเตอร์ชื่อ 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Master01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9-9900K,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RAM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32 GB,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PU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RTX 2060 6 GB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และการประมวลผลด้วยระบบคล</w:t>
      </w:r>
      <w:proofErr w:type="spellStart"/>
      <w:r w:rsidR="000F7A19" w:rsidRPr="00107AEC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07AEC">
        <w:rPr>
          <w:rFonts w:asciiTheme="majorBidi" w:hAnsiTheme="majorBidi" w:cstheme="majorBidi"/>
          <w:sz w:val="32"/>
          <w:szCs w:val="32"/>
          <w:cs/>
        </w:rPr>
        <w:t>อร์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ที่ใช้เครื่องคอมพิวเตอร์ชื่อ </w:t>
      </w:r>
      <w:r w:rsidR="00107AEC" w:rsidRPr="00107AEC">
        <w:rPr>
          <w:rFonts w:asciiTheme="majorBidi" w:hAnsiTheme="majorBidi" w:cstheme="majorBidi"/>
          <w:sz w:val="32"/>
          <w:szCs w:val="32"/>
        </w:rPr>
        <w:t>Master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9-9900K, RAM 32 GB, GPU RTX 2060 6 GB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หลัก</w:t>
      </w:r>
      <w:r w:rsidR="00107AEC" w:rsidRP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เครื่องคอมพิวเตอร์ชื่อ </w:t>
      </w:r>
      <w:r w:rsidR="00107AEC">
        <w:rPr>
          <w:rFonts w:asciiTheme="majorBidi" w:hAnsiTheme="majorBidi" w:cstheme="majorBidi"/>
          <w:sz w:val="32"/>
          <w:szCs w:val="32"/>
        </w:rPr>
        <w:t>Worker</w:t>
      </w:r>
      <w:r w:rsidR="00107AEC" w:rsidRPr="00107AEC">
        <w:rPr>
          <w:rFonts w:asciiTheme="majorBidi" w:hAnsiTheme="majorBidi" w:cstheme="majorBidi"/>
          <w:sz w:val="32"/>
          <w:szCs w:val="32"/>
        </w:rPr>
        <w:t>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5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-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83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00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H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, RAM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6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, GPU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G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TX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050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4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ย่อย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5E3B964D" w:rsidR="008F1363" w:rsidRPr="00191B7A" w:rsidRDefault="000826F3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อร์ ระยะเวลาที่ใช้งานการประมวผลนั้นใช้ระยะเวลาที่ลดลงเฉลี่ยถึงร้อยละ 40 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>เมื่อเปรียบเทียบกับ</w:t>
      </w:r>
      <w:r w:rsidR="008C32A3" w:rsidRPr="008C32A3">
        <w:rPr>
          <w:rFonts w:asciiTheme="majorBidi" w:hAnsiTheme="majorBidi" w:cs="Angsana New"/>
          <w:sz w:val="32"/>
          <w:szCs w:val="32"/>
          <w:cs/>
        </w:rPr>
        <w:t>การประมวลผลด้วยเครื่องเดียว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สองสามารถดูได้จากรูปภาพที่ 3.37 และ </w:t>
      </w:r>
      <w:r w:rsidR="0050774A">
        <w:rPr>
          <w:rFonts w:asciiTheme="majorBidi" w:hAnsiTheme="majorBidi" w:cstheme="majorBidi" w:hint="cs"/>
          <w:sz w:val="32"/>
          <w:szCs w:val="32"/>
          <w:cs/>
        </w:rPr>
        <w:t>3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8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094634BC" w:rsidR="000F7A19" w:rsidRPr="00191B7A" w:rsidRDefault="000F7A19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561B66F" wp14:editId="54380880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29A0D7E" w14:textId="6DE4B76A" w:rsidR="000F7A19" w:rsidRPr="00191B7A" w:rsidRDefault="000F7A19" w:rsidP="000F7A19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436A7CEC" w:rsidR="000F7A19" w:rsidRPr="00191B7A" w:rsidRDefault="00A729DD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7473F86" wp14:editId="2551F038">
            <wp:extent cx="5431971" cy="3102428"/>
            <wp:effectExtent l="0" t="0" r="16510" b="3175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34197E2" w14:textId="345F240A" w:rsidR="00E034AA" w:rsidRDefault="000F7A19" w:rsidP="00E034AA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</w:p>
    <w:p w14:paraId="54F4790A" w14:textId="77777777" w:rsidR="00E034AA" w:rsidRDefault="00E034AA" w:rsidP="00E034A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20E2101" w14:textId="77777777" w:rsidR="00A816C9" w:rsidRPr="00E034AA" w:rsidRDefault="00A816C9" w:rsidP="00E034A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28DA958C" w:rsidR="00F635B8" w:rsidRPr="00191B7A" w:rsidRDefault="00F635B8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191B7A">
        <w:rPr>
          <w:rFonts w:asciiTheme="majorBidi" w:hAnsiTheme="majorBidi" w:cstheme="majorBidi"/>
          <w:sz w:val="32"/>
          <w:szCs w:val="32"/>
        </w:rPr>
        <w:t>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ว่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50AEEC6B" w:rsidR="00280C9D" w:rsidRPr="00191B7A" w:rsidRDefault="00F635B8" w:rsidP="000B63C3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</w:t>
      </w:r>
      <w:r w:rsidR="007D1BAE">
        <w:rPr>
          <w:rFonts w:asciiTheme="majorBidi" w:hAnsiTheme="majorBidi" w:cstheme="majorBidi" w:hint="cs"/>
          <w:sz w:val="32"/>
          <w:szCs w:val="32"/>
          <w:cs/>
        </w:rPr>
        <w:t>จำนวนหนึ่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ที่เก็บไว้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และครบถ้วน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34BF949C" w14:textId="48E8B248" w:rsidR="00F635B8" w:rsidRPr="00191B7A" w:rsidRDefault="00F635B8" w:rsidP="000B63C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/>
          <w:sz w:val="32"/>
          <w:szCs w:val="32"/>
        </w:rPr>
        <w:t xml:space="preserve">Image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11130E">
        <w:rPr>
          <w:rFonts w:asciiTheme="majorBidi" w:hAnsiTheme="majorBidi" w:cstheme="majorBidi"/>
          <w:sz w:val="32"/>
          <w:szCs w:val="32"/>
        </w:rPr>
        <w:t xml:space="preserve">Application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โดยรูปภาพข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Repositories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ของ </w:t>
      </w:r>
      <w:proofErr w:type="spellStart"/>
      <w:r w:rsidR="0011130E" w:rsidRPr="0011130E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1130E" w:rsidRPr="0011130E">
        <w:rPr>
          <w:rFonts w:asciiTheme="majorBidi" w:hAnsiTheme="majorBidi" w:cstheme="majorBidi"/>
          <w:sz w:val="32"/>
          <w:szCs w:val="32"/>
        </w:rPr>
        <w:t xml:space="preserve">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ที่ทำการเก็บ </w:t>
      </w:r>
      <w:r w:rsidR="0011130E" w:rsidRPr="0011130E">
        <w:rPr>
          <w:rFonts w:asciiTheme="majorBidi" w:hAnsiTheme="majorBidi" w:cstheme="majorBidi"/>
          <w:sz w:val="32"/>
          <w:szCs w:val="32"/>
        </w:rPr>
        <w:t>Application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="Angsana New" w:hint="cs"/>
          <w:sz w:val="32"/>
          <w:szCs w:val="32"/>
          <w:cs/>
        </w:rPr>
        <w:t>จะอยู่ในรูปภาพที่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>ไฟล์ภาพผลลัพธ์ที่ได้ทดสอบการทำงานของการประมวลผลภาพ</w:t>
      </w:r>
      <w:r w:rsidR="0011130E">
        <w:rPr>
          <w:rFonts w:asciiTheme="majorBidi" w:hAnsiTheme="majorBidi" w:cs="Angsana New" w:hint="cs"/>
          <w:sz w:val="32"/>
          <w:szCs w:val="32"/>
          <w:cs/>
        </w:rPr>
        <w:t xml:space="preserve">จะอยู่ในรูปภาพที่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2D0374C7">
            <wp:extent cx="3859530" cy="2931971"/>
            <wp:effectExtent l="0" t="0" r="7620" b="190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318" cy="29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FC0" w14:textId="35EE7DF4" w:rsidR="00427FD3" w:rsidRPr="00191B7A" w:rsidRDefault="00427FD3" w:rsidP="00F85DB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191B7A" w:rsidRDefault="00EB5378" w:rsidP="0011130E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F0D1F2" wp14:editId="064106DE">
            <wp:extent cx="4958080" cy="2489821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11" cy="24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204A7847" w:rsidR="00750DFD" w:rsidRPr="00191B7A" w:rsidRDefault="00EB5378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  <w:sectPr w:rsidR="00750DFD" w:rsidRPr="00191B7A" w:rsidSect="00381C54">
          <w:headerReference w:type="default" r:id="rId94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ไฟล์ภาพ</w:t>
      </w:r>
      <w:r w:rsidR="0011130E">
        <w:rPr>
          <w:rFonts w:asciiTheme="majorBidi" w:hAnsiTheme="majorBidi" w:cstheme="majorBidi" w:hint="cs"/>
          <w:sz w:val="28"/>
          <w:cs/>
        </w:rPr>
        <w:t>ผลลัพธ์</w:t>
      </w:r>
      <w:r w:rsidRPr="00191B7A">
        <w:rPr>
          <w:rFonts w:asciiTheme="majorBidi" w:hAnsiTheme="majorBidi" w:cstheme="majorBidi"/>
          <w:sz w:val="28"/>
          <w:cs/>
        </w:rPr>
        <w:t>ที่ได้ทดสอบการทำงานของการประมวลผลภาพ</w:t>
      </w: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191B7A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191B7A" w:rsidRDefault="00214E54" w:rsidP="000B63C3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05B84C58" w14:textId="77777777" w:rsidR="00955360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  <w:sectPr w:rsidR="00955360" w:rsidSect="00381C54">
          <w:headerReference w:type="default" r:id="rId95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11E151E7" w14:textId="4F294E66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3FA889A5" w14:textId="1311FBDF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27A64348" w14:textId="29198D53" w:rsidR="00F978EE" w:rsidRPr="00191B7A" w:rsidRDefault="00F978EE" w:rsidP="00F978EE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F978EE">
        <w:rPr>
          <w:rFonts w:asciiTheme="majorBidi" w:hAnsiTheme="majorBidi" w:cs="Angsana New"/>
          <w:sz w:val="32"/>
          <w:szCs w:val="32"/>
          <w:cs/>
        </w:rPr>
        <w:t>เป็นส่วนต่อประสานกับผู้ใช้สำหรับทำแสดงข้อมูลเฉพาะสินค้านั้นๆ โดยในแสดงข้อมูลจะมี รูปภาพตัวอย่างของสินค้า รายละเอียดการใช้งาน ความสามารถ ประเภทของสินค้า และ ราคา ระบุอยู่ภายใน</w:t>
      </w:r>
    </w:p>
    <w:p w14:paraId="73BE0273" w14:textId="729F6875" w:rsidR="00242BB3" w:rsidRPr="00191B7A" w:rsidRDefault="00242BB3" w:rsidP="00F978E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</w:t>
      </w:r>
      <w:r w:rsidR="000465CD"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6" w:history="1">
        <w:r w:rsidR="00923052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7" w:history="1">
        <w:r w:rsidR="008A5659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2AAECD08" w:rsidR="008D44F5" w:rsidRPr="00191B7A" w:rsidRDefault="007E4DE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เราได้เตรียมไว้และออกมาเหมือนกับภาพแบบ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9A8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hyperlink r:id="rId98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4E69A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9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191B7A" w:rsidRDefault="00932480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191B7A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Default="003D15B3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1F5945D8" w14:textId="77777777" w:rsidR="00401451" w:rsidRDefault="0040145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2E268CAB" w14:textId="77777777" w:rsidR="00401451" w:rsidRPr="00191B7A" w:rsidRDefault="00401451" w:rsidP="004E69A8">
      <w:pPr>
        <w:spacing w:after="0"/>
        <w:ind w:firstLine="156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3A74D968" w14:textId="080B9C97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191B7A">
        <w:rPr>
          <w:rFonts w:asciiTheme="majorBidi" w:hAnsiTheme="majorBidi" w:cstheme="majorBidi"/>
        </w:rPr>
        <w:t>Persistent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Volume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(PV)</w:t>
      </w:r>
    </w:p>
    <w:p w14:paraId="7728CFEF" w14:textId="6C4F54B5" w:rsidR="00242BB3" w:rsidRPr="00191B7A" w:rsidRDefault="00471BDD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PV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72AA6BE8" w14:textId="79B6D592" w:rsidR="006E6B48" w:rsidRDefault="00453D71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1A803BA6" w14:textId="77777777" w:rsidR="007B625E" w:rsidRPr="007B625E" w:rsidRDefault="007B625E" w:rsidP="007B625E">
      <w:pPr>
        <w:spacing w:after="0"/>
        <w:ind w:firstLine="426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AC63C7">
          <w:headerReference w:type="default" r:id="rId100"/>
          <w:pgSz w:w="11907" w:h="16840" w:code="9"/>
          <w:pgMar w:top="1440" w:right="1440" w:bottom="1134" w:left="1729" w:header="709" w:footer="709" w:gutter="0"/>
          <w:pgNumType w:start="73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1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DBA7" w14:textId="77777777" w:rsidR="00E66A4B" w:rsidRDefault="00E66A4B" w:rsidP="008D5156">
      <w:pPr>
        <w:spacing w:after="0" w:line="240" w:lineRule="auto"/>
      </w:pPr>
      <w:r>
        <w:separator/>
      </w:r>
    </w:p>
  </w:endnote>
  <w:endnote w:type="continuationSeparator" w:id="0">
    <w:p w14:paraId="57978A60" w14:textId="77777777" w:rsidR="00E66A4B" w:rsidRDefault="00E66A4B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F0F8" w14:textId="77777777" w:rsidR="00E66A4B" w:rsidRDefault="00E66A4B" w:rsidP="008D5156">
      <w:pPr>
        <w:spacing w:after="0" w:line="240" w:lineRule="auto"/>
      </w:pPr>
      <w:r>
        <w:separator/>
      </w:r>
    </w:p>
  </w:footnote>
  <w:footnote w:type="continuationSeparator" w:id="0">
    <w:p w14:paraId="6DE6B862" w14:textId="77777777" w:rsidR="00E66A4B" w:rsidRDefault="00E66A4B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47CF" w14:textId="209C13FE" w:rsidR="00955360" w:rsidRDefault="00955360">
    <w:pPr>
      <w:pStyle w:val="a3"/>
      <w:jc w:val="right"/>
    </w:pPr>
  </w:p>
  <w:p w14:paraId="7635CF77" w14:textId="77777777" w:rsidR="00955360" w:rsidRDefault="00955360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3C3"/>
    <w:rsid w:val="000B6E98"/>
    <w:rsid w:val="000C1D1F"/>
    <w:rsid w:val="000C53DB"/>
    <w:rsid w:val="000D6E54"/>
    <w:rsid w:val="000E13A5"/>
    <w:rsid w:val="000E3269"/>
    <w:rsid w:val="000E7FF5"/>
    <w:rsid w:val="000F32FF"/>
    <w:rsid w:val="000F3F33"/>
    <w:rsid w:val="000F7A19"/>
    <w:rsid w:val="0010587A"/>
    <w:rsid w:val="0010722F"/>
    <w:rsid w:val="00107AEC"/>
    <w:rsid w:val="0011130E"/>
    <w:rsid w:val="00112221"/>
    <w:rsid w:val="00115F0A"/>
    <w:rsid w:val="001167F6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B01AF"/>
    <w:rsid w:val="001B465D"/>
    <w:rsid w:val="001B568E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27C31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3BA"/>
    <w:rsid w:val="00280C9D"/>
    <w:rsid w:val="00282725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27986"/>
    <w:rsid w:val="003308C0"/>
    <w:rsid w:val="00333019"/>
    <w:rsid w:val="0033739A"/>
    <w:rsid w:val="00340854"/>
    <w:rsid w:val="00340EDD"/>
    <w:rsid w:val="00344805"/>
    <w:rsid w:val="00344ED4"/>
    <w:rsid w:val="00350DF6"/>
    <w:rsid w:val="003562A0"/>
    <w:rsid w:val="00361012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152"/>
    <w:rsid w:val="003A7532"/>
    <w:rsid w:val="003B2ECC"/>
    <w:rsid w:val="003C295F"/>
    <w:rsid w:val="003D15B3"/>
    <w:rsid w:val="003D6AA7"/>
    <w:rsid w:val="003E2724"/>
    <w:rsid w:val="003F13B7"/>
    <w:rsid w:val="003F24B7"/>
    <w:rsid w:val="00401451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852B5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69A8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0774A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669C"/>
    <w:rsid w:val="00546D00"/>
    <w:rsid w:val="00564342"/>
    <w:rsid w:val="00566C45"/>
    <w:rsid w:val="00577DFA"/>
    <w:rsid w:val="0058084E"/>
    <w:rsid w:val="00580857"/>
    <w:rsid w:val="00584BF7"/>
    <w:rsid w:val="00590D13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0442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17B6D"/>
    <w:rsid w:val="006213DB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A3390"/>
    <w:rsid w:val="006A3412"/>
    <w:rsid w:val="006B12F8"/>
    <w:rsid w:val="006B507F"/>
    <w:rsid w:val="006C0679"/>
    <w:rsid w:val="006C0CCE"/>
    <w:rsid w:val="006C1005"/>
    <w:rsid w:val="006C2464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758A"/>
    <w:rsid w:val="00760399"/>
    <w:rsid w:val="00763C11"/>
    <w:rsid w:val="0076411C"/>
    <w:rsid w:val="007671F4"/>
    <w:rsid w:val="00775A67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25E"/>
    <w:rsid w:val="007B6ED6"/>
    <w:rsid w:val="007B7BED"/>
    <w:rsid w:val="007D1BAE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5F53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32A3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E5BA6"/>
    <w:rsid w:val="008F1363"/>
    <w:rsid w:val="008F1613"/>
    <w:rsid w:val="008F6807"/>
    <w:rsid w:val="00901B9B"/>
    <w:rsid w:val="00901DFA"/>
    <w:rsid w:val="0090259B"/>
    <w:rsid w:val="0090562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5360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16C9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B1AA4"/>
    <w:rsid w:val="00AC459B"/>
    <w:rsid w:val="00AC4F92"/>
    <w:rsid w:val="00AC51C1"/>
    <w:rsid w:val="00AC63C7"/>
    <w:rsid w:val="00AC65B5"/>
    <w:rsid w:val="00AC7EC9"/>
    <w:rsid w:val="00AD642F"/>
    <w:rsid w:val="00AD6B91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1C64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90B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6A02"/>
    <w:rsid w:val="00BA7406"/>
    <w:rsid w:val="00BB00DC"/>
    <w:rsid w:val="00BB3D2C"/>
    <w:rsid w:val="00BB79F2"/>
    <w:rsid w:val="00BC20EA"/>
    <w:rsid w:val="00BD0710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306A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63F54"/>
    <w:rsid w:val="00D70F0D"/>
    <w:rsid w:val="00D71FD5"/>
    <w:rsid w:val="00D73F09"/>
    <w:rsid w:val="00D819F8"/>
    <w:rsid w:val="00D82B07"/>
    <w:rsid w:val="00D82DF0"/>
    <w:rsid w:val="00D85518"/>
    <w:rsid w:val="00D97014"/>
    <w:rsid w:val="00DA3B71"/>
    <w:rsid w:val="00DA3B86"/>
    <w:rsid w:val="00DC0B67"/>
    <w:rsid w:val="00DC28E4"/>
    <w:rsid w:val="00DD5AD5"/>
    <w:rsid w:val="00E034AA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40BAE"/>
    <w:rsid w:val="00E65A4C"/>
    <w:rsid w:val="00E66A4B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EF421A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5DBE"/>
    <w:rsid w:val="00F8614F"/>
    <w:rsid w:val="00F87737"/>
    <w:rsid w:val="00F951A2"/>
    <w:rsid w:val="00F978EE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  <w:style w:type="character" w:customStyle="1" w:styleId="s1ppyq">
    <w:name w:val="s1ppyq"/>
    <w:basedOn w:val="a0"/>
    <w:rsid w:val="0010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7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chart" Target="charts/chart1.xml"/><Relationship Id="rId95" Type="http://schemas.openxmlformats.org/officeDocument/2006/relationships/header" Target="header10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5.png"/><Relationship Id="rId98" Type="http://schemas.openxmlformats.org/officeDocument/2006/relationships/hyperlink" Target="https://hub.docker.com/repository/docker/suteesaraphan27/mosaic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8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chart" Target="charts/chart2.xml"/><Relationship Id="rId96" Type="http://schemas.openxmlformats.org/officeDocument/2006/relationships/hyperlink" Target="https://hub.docker.com/repository/docker/suteesaraphan27/blackwh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9.xml"/><Relationship Id="rId99" Type="http://schemas.openxmlformats.org/officeDocument/2006/relationships/hyperlink" Target="https://hub.docker.com/repository/docker/suteesaraphan27/pixel" TargetMode="External"/><Relationship Id="rId10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yperlink" Target="https://hub.docker.com/repository/docker/suteesaraphan27/asci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ter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27</c:v>
                </c:pt>
                <c:pt idx="2">
                  <c:v>259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4-4C80-8D3F-BCCFF3F93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 (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ter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6C2-8BC4-F0E4EE8C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1-46C2-8BC4-F0E4EE8CA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( 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80</Pages>
  <Words>10306</Words>
  <Characters>58750</Characters>
  <Application>Microsoft Office Word</Application>
  <DocSecurity>0</DocSecurity>
  <Lines>489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77</cp:revision>
  <cp:lastPrinted>2023-04-19T06:16:00Z</cp:lastPrinted>
  <dcterms:created xsi:type="dcterms:W3CDTF">2022-08-20T11:42:00Z</dcterms:created>
  <dcterms:modified xsi:type="dcterms:W3CDTF">2023-04-19T07:07:00Z</dcterms:modified>
</cp:coreProperties>
</file>